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73" w:rsidRDefault="00AA5080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5F2862">
        <w:rPr>
          <w:sz w:val="20"/>
          <w:szCs w:val="20"/>
        </w:rPr>
        <w:t>риложение 3</w:t>
      </w:r>
      <w:r w:rsidR="00B35789">
        <w:rPr>
          <w:sz w:val="20"/>
          <w:szCs w:val="20"/>
        </w:rPr>
        <w:br/>
        <w:t xml:space="preserve">к </w:t>
      </w:r>
      <w:r w:rsidRPr="00AA5080">
        <w:rPr>
          <w:sz w:val="20"/>
          <w:szCs w:val="20"/>
        </w:rPr>
        <w:t>решени</w:t>
      </w:r>
      <w:r>
        <w:rPr>
          <w:sz w:val="20"/>
          <w:szCs w:val="20"/>
        </w:rPr>
        <w:t>ю</w:t>
      </w:r>
      <w:r w:rsidR="001B0B90">
        <w:rPr>
          <w:sz w:val="20"/>
          <w:szCs w:val="20"/>
        </w:rPr>
        <w:t xml:space="preserve"> </w:t>
      </w:r>
      <w:r w:rsidRPr="00AA5080">
        <w:rPr>
          <w:sz w:val="20"/>
          <w:szCs w:val="20"/>
        </w:rPr>
        <w:t>Совета</w:t>
      </w:r>
      <w:r w:rsidRPr="00AA5080">
        <w:rPr>
          <w:sz w:val="20"/>
          <w:szCs w:val="20"/>
        </w:rPr>
        <w:br/>
        <w:t xml:space="preserve">депутатов </w:t>
      </w:r>
      <w:r w:rsidR="00B35789">
        <w:rPr>
          <w:sz w:val="20"/>
          <w:szCs w:val="20"/>
        </w:rPr>
        <w:t>Ленинского</w:t>
      </w:r>
      <w:r w:rsidR="009C7F73">
        <w:rPr>
          <w:sz w:val="20"/>
          <w:szCs w:val="20"/>
        </w:rPr>
        <w:t xml:space="preserve"> сельского поселения</w:t>
      </w:r>
    </w:p>
    <w:p w:rsidR="00AA5080" w:rsidRPr="00AA5080" w:rsidRDefault="009C7F73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чинковского района Смоленской области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>«Об исполнении бюджета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 xml:space="preserve"> </w:t>
      </w:r>
      <w:r w:rsidR="00827F7D">
        <w:rPr>
          <w:sz w:val="20"/>
          <w:szCs w:val="20"/>
        </w:rPr>
        <w:t>Стригинского</w:t>
      </w:r>
      <w:r w:rsidRPr="00AA5080">
        <w:rPr>
          <w:sz w:val="20"/>
          <w:szCs w:val="20"/>
        </w:rPr>
        <w:t xml:space="preserve"> сельского поселения</w:t>
      </w:r>
      <w:r w:rsidRPr="00AA5080">
        <w:rPr>
          <w:sz w:val="20"/>
          <w:szCs w:val="20"/>
        </w:rPr>
        <w:br/>
        <w:t xml:space="preserve"> Починковского района</w:t>
      </w:r>
      <w:r w:rsidRPr="00AA5080">
        <w:rPr>
          <w:sz w:val="20"/>
          <w:szCs w:val="20"/>
        </w:rPr>
        <w:br/>
        <w:t>Смоленской области</w:t>
      </w:r>
    </w:p>
    <w:p w:rsidR="00AA5080" w:rsidRDefault="00AA5080" w:rsidP="00AA5080">
      <w:pPr>
        <w:jc w:val="right"/>
        <w:rPr>
          <w:sz w:val="20"/>
          <w:szCs w:val="20"/>
        </w:rPr>
      </w:pP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</w:r>
      <w:r w:rsidRPr="00AA5080">
        <w:rPr>
          <w:sz w:val="20"/>
          <w:szCs w:val="20"/>
        </w:rPr>
        <w:tab/>
        <w:t xml:space="preserve">                            </w:t>
      </w:r>
      <w:r w:rsidR="00B35789">
        <w:rPr>
          <w:sz w:val="20"/>
          <w:szCs w:val="20"/>
        </w:rPr>
        <w:t xml:space="preserve">                         за 2019</w:t>
      </w:r>
      <w:r w:rsidRPr="00AA5080">
        <w:rPr>
          <w:sz w:val="20"/>
          <w:szCs w:val="20"/>
        </w:rPr>
        <w:t xml:space="preserve"> год» </w:t>
      </w:r>
    </w:p>
    <w:p w:rsidR="005F2862" w:rsidRPr="00AA5080" w:rsidRDefault="00FE7383" w:rsidP="00AA5080">
      <w:pPr>
        <w:jc w:val="right"/>
        <w:rPr>
          <w:sz w:val="20"/>
          <w:szCs w:val="20"/>
        </w:rPr>
      </w:pPr>
      <w:r>
        <w:rPr>
          <w:sz w:val="20"/>
          <w:szCs w:val="20"/>
        </w:rPr>
        <w:t>от  04.08.2020 года</w:t>
      </w:r>
      <w:bookmarkStart w:id="0" w:name="_GoBack"/>
      <w:bookmarkEnd w:id="0"/>
      <w:r w:rsidR="005F2862">
        <w:rPr>
          <w:sz w:val="20"/>
          <w:szCs w:val="20"/>
        </w:rPr>
        <w:t xml:space="preserve"> №</w:t>
      </w:r>
      <w:r>
        <w:rPr>
          <w:sz w:val="20"/>
          <w:szCs w:val="20"/>
        </w:rPr>
        <w:t>16</w:t>
      </w:r>
    </w:p>
    <w:p w:rsidR="00AA5080" w:rsidRPr="00AA5080" w:rsidRDefault="00AA5080" w:rsidP="00AA5080">
      <w:pPr>
        <w:jc w:val="right"/>
        <w:rPr>
          <w:sz w:val="20"/>
          <w:szCs w:val="20"/>
        </w:rPr>
      </w:pPr>
    </w:p>
    <w:p w:rsidR="00AA5080" w:rsidRPr="00AA5080" w:rsidRDefault="00AA5080" w:rsidP="00AA5080">
      <w:pPr>
        <w:jc w:val="center"/>
        <w:rPr>
          <w:b/>
          <w:bCs/>
        </w:rPr>
      </w:pPr>
      <w:r w:rsidRPr="00AA5080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A5080">
        <w:rPr>
          <w:sz w:val="20"/>
          <w:szCs w:val="20"/>
        </w:rPr>
        <w:br/>
      </w:r>
      <w:r w:rsidRPr="00AA5080">
        <w:rPr>
          <w:b/>
          <w:bCs/>
        </w:rPr>
        <w:t>Расходы бюджета муниципального</w:t>
      </w:r>
      <w:r w:rsidRPr="00AA5080">
        <w:rPr>
          <w:b/>
          <w:bCs/>
        </w:rPr>
        <w:br/>
        <w:t xml:space="preserve">образования </w:t>
      </w:r>
      <w:r w:rsidR="00827F7D">
        <w:rPr>
          <w:b/>
          <w:bCs/>
        </w:rPr>
        <w:t>Стригинского</w:t>
      </w:r>
      <w:r w:rsidRPr="00AA5080">
        <w:rPr>
          <w:b/>
          <w:bCs/>
        </w:rPr>
        <w:t xml:space="preserve"> сельского поселения Починковского района Смоленской </w:t>
      </w:r>
      <w:r w:rsidR="00B35789">
        <w:rPr>
          <w:b/>
          <w:bCs/>
        </w:rPr>
        <w:t>области за 2019</w:t>
      </w:r>
      <w:r w:rsidRPr="00AA5080">
        <w:rPr>
          <w:b/>
          <w:bCs/>
        </w:rPr>
        <w:t xml:space="preserve"> год по разделам и подразделам</w:t>
      </w:r>
      <w:r>
        <w:rPr>
          <w:b/>
          <w:bCs/>
        </w:rPr>
        <w:t xml:space="preserve"> </w:t>
      </w:r>
      <w:r w:rsidRPr="00AA5080">
        <w:rPr>
          <w:b/>
          <w:bCs/>
        </w:rPr>
        <w:t>классификации расходов бюджетов</w:t>
      </w:r>
    </w:p>
    <w:p w:rsidR="00AA5080" w:rsidRDefault="00AA5080" w:rsidP="00A57F58">
      <w:pPr>
        <w:rPr>
          <w:b/>
        </w:rPr>
      </w:pPr>
    </w:p>
    <w:p w:rsidR="008E2B6F" w:rsidRDefault="008E2B6F" w:rsidP="00A57F58">
      <w:r w:rsidRPr="00A57F58">
        <w:rPr>
          <w:b/>
        </w:rPr>
        <w:t xml:space="preserve">                                                               </w:t>
      </w:r>
      <w:r w:rsidRPr="00A57F58">
        <w:t xml:space="preserve">                                                       </w:t>
      </w:r>
      <w:r w:rsidR="00AA5080">
        <w:t xml:space="preserve">                                   </w:t>
      </w:r>
      <w:r>
        <w:t>(рублей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402"/>
        <w:gridCol w:w="2126"/>
        <w:gridCol w:w="2552"/>
      </w:tblGrid>
      <w:tr w:rsidR="00AA5080" w:rsidRPr="00F26064" w:rsidTr="00182CC7">
        <w:trPr>
          <w:trHeight w:val="1690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</w:pPr>
          </w:p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080" w:rsidRPr="00F26064" w:rsidRDefault="00AA5080" w:rsidP="001058EB">
            <w:pPr>
              <w:ind w:left="113" w:right="113"/>
              <w:jc w:val="center"/>
              <w:rPr>
                <w:color w:val="000000"/>
              </w:rPr>
            </w:pPr>
            <w:r w:rsidRPr="00F26064">
              <w:t>Раздела, подраздела</w:t>
            </w: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color w:val="000000"/>
              </w:rPr>
            </w:pPr>
          </w:p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color w:val="000000"/>
              </w:rPr>
              <w:t xml:space="preserve">Исполнено </w:t>
            </w:r>
          </w:p>
        </w:tc>
      </w:tr>
      <w:tr w:rsidR="00AA5080" w:rsidRPr="00F26064" w:rsidTr="00182CC7">
        <w:trPr>
          <w:trHeight w:val="3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5080" w:rsidRPr="00F26064" w:rsidRDefault="00AA5080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080" w:rsidRPr="00F26064" w:rsidRDefault="00B05B12" w:rsidP="001058EB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05B12" w:rsidP="001058EB">
            <w:pPr>
              <w:jc w:val="center"/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3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827F7D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2 413 350,09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372 216,17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827F7D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1 964 072,92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7</w:t>
            </w:r>
            <w:r w:rsidR="00655B41" w:rsidRPr="00655B41">
              <w:rPr>
                <w:bCs/>
                <w:color w:val="000000"/>
              </w:rPr>
              <w:t>00,00</w:t>
            </w:r>
          </w:p>
        </w:tc>
      </w:tr>
      <w:tr w:rsidR="00B35789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35789" w:rsidRPr="00F26064" w:rsidRDefault="00B35789" w:rsidP="009C7F73">
            <w:pPr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B35789" w:rsidRPr="00F26064" w:rsidRDefault="00B35789" w:rsidP="00627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35789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51 711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5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F260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 00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0</w:t>
            </w:r>
            <w:r w:rsidR="00827F7D">
              <w:rPr>
                <w:bCs/>
                <w:color w:val="000000"/>
              </w:rPr>
              <w:t>0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996 018,74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906 528,98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89 489,76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5 086 125,33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191 390,00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4 025 665,38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869 069,95</w:t>
            </w:r>
          </w:p>
        </w:tc>
      </w:tr>
      <w:tr w:rsidR="00AA5080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827F7D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00,00</w:t>
            </w:r>
          </w:p>
        </w:tc>
      </w:tr>
      <w:tr w:rsidR="00AA5080" w:rsidRPr="00F26064" w:rsidTr="00827F7D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AA5080" w:rsidRPr="00F26064" w:rsidRDefault="00AA5080" w:rsidP="009C7F73">
            <w:pPr>
              <w:rPr>
                <w:bCs/>
                <w:color w:val="000000"/>
              </w:rPr>
            </w:pPr>
            <w:r w:rsidRPr="00F26064">
              <w:rPr>
                <w:bCs/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AA5080" w:rsidRPr="00F26064" w:rsidRDefault="00AA5080" w:rsidP="00627FFE">
            <w:pPr>
              <w:jc w:val="center"/>
              <w:rPr>
                <w:color w:val="000000"/>
              </w:rPr>
            </w:pPr>
            <w:r w:rsidRPr="00F26064">
              <w:rPr>
                <w:color w:val="000000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5080" w:rsidRPr="00F26064" w:rsidRDefault="00827F7D" w:rsidP="00627F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00,00</w:t>
            </w:r>
          </w:p>
        </w:tc>
      </w:tr>
      <w:tr w:rsidR="00827F7D" w:rsidRPr="00F26064" w:rsidTr="00827F7D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27F7D" w:rsidRPr="00F26064" w:rsidRDefault="00827F7D" w:rsidP="009C7F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827F7D" w:rsidRPr="00F26064" w:rsidRDefault="00827F7D" w:rsidP="00627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27F7D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63 095,28</w:t>
            </w:r>
          </w:p>
        </w:tc>
      </w:tr>
      <w:tr w:rsidR="00827F7D" w:rsidRPr="00F26064" w:rsidTr="00182CC7">
        <w:trPr>
          <w:trHeight w:val="267"/>
        </w:trPr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7F7D" w:rsidRPr="00F26064" w:rsidRDefault="00827F7D" w:rsidP="009C7F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7F7D" w:rsidRPr="00F26064" w:rsidRDefault="00827F7D" w:rsidP="00627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7F7D" w:rsidRDefault="00B35789" w:rsidP="00627FFE">
            <w:pPr>
              <w:jc w:val="center"/>
              <w:rPr>
                <w:bCs/>
                <w:color w:val="000000"/>
              </w:rPr>
            </w:pPr>
            <w:r w:rsidRPr="00B35789">
              <w:rPr>
                <w:bCs/>
                <w:color w:val="000000"/>
              </w:rPr>
              <w:t>63 095,28</w:t>
            </w:r>
          </w:p>
        </w:tc>
      </w:tr>
    </w:tbl>
    <w:p w:rsidR="008E2B6F" w:rsidRPr="00F26064" w:rsidRDefault="008E2B6F"/>
    <w:sectPr w:rsidR="008E2B6F" w:rsidRPr="00F26064" w:rsidSect="001A22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CD"/>
    <w:rsid w:val="00020B20"/>
    <w:rsid w:val="000737F2"/>
    <w:rsid w:val="000D3AFE"/>
    <w:rsid w:val="00104F37"/>
    <w:rsid w:val="001058EB"/>
    <w:rsid w:val="00182CC7"/>
    <w:rsid w:val="001A1EE7"/>
    <w:rsid w:val="001A2212"/>
    <w:rsid w:val="001B0B90"/>
    <w:rsid w:val="00206808"/>
    <w:rsid w:val="00311C07"/>
    <w:rsid w:val="00337D65"/>
    <w:rsid w:val="003A5A49"/>
    <w:rsid w:val="003D7BB7"/>
    <w:rsid w:val="003F7E30"/>
    <w:rsid w:val="0040487F"/>
    <w:rsid w:val="00413C89"/>
    <w:rsid w:val="0044389F"/>
    <w:rsid w:val="00490D15"/>
    <w:rsid w:val="0051708F"/>
    <w:rsid w:val="005326EC"/>
    <w:rsid w:val="005E62EF"/>
    <w:rsid w:val="005F2862"/>
    <w:rsid w:val="00627FFE"/>
    <w:rsid w:val="006313FB"/>
    <w:rsid w:val="00655B41"/>
    <w:rsid w:val="00661AFC"/>
    <w:rsid w:val="0071242C"/>
    <w:rsid w:val="00773737"/>
    <w:rsid w:val="007A4C4E"/>
    <w:rsid w:val="00821446"/>
    <w:rsid w:val="00827F7D"/>
    <w:rsid w:val="00861473"/>
    <w:rsid w:val="008E2985"/>
    <w:rsid w:val="008E2B6F"/>
    <w:rsid w:val="008F41FC"/>
    <w:rsid w:val="00904FC0"/>
    <w:rsid w:val="00970479"/>
    <w:rsid w:val="009A4CE5"/>
    <w:rsid w:val="009C69E6"/>
    <w:rsid w:val="009C7F73"/>
    <w:rsid w:val="009F4462"/>
    <w:rsid w:val="00A4216C"/>
    <w:rsid w:val="00A57F58"/>
    <w:rsid w:val="00AA5080"/>
    <w:rsid w:val="00AA7A04"/>
    <w:rsid w:val="00AF49F8"/>
    <w:rsid w:val="00B05B12"/>
    <w:rsid w:val="00B35789"/>
    <w:rsid w:val="00B42B5C"/>
    <w:rsid w:val="00BA1842"/>
    <w:rsid w:val="00C032A6"/>
    <w:rsid w:val="00C04FCD"/>
    <w:rsid w:val="00C202B1"/>
    <w:rsid w:val="00C42479"/>
    <w:rsid w:val="00C85A5E"/>
    <w:rsid w:val="00CC0570"/>
    <w:rsid w:val="00D02A23"/>
    <w:rsid w:val="00D04E6E"/>
    <w:rsid w:val="00D454B7"/>
    <w:rsid w:val="00D769BD"/>
    <w:rsid w:val="00D95542"/>
    <w:rsid w:val="00DD0D4A"/>
    <w:rsid w:val="00DF540E"/>
    <w:rsid w:val="00E6557F"/>
    <w:rsid w:val="00EB467E"/>
    <w:rsid w:val="00F13563"/>
    <w:rsid w:val="00F26064"/>
    <w:rsid w:val="00FB7E32"/>
    <w:rsid w:val="00FD5FC1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E7A628-D756-4542-9C81-58F8141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4F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77373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77373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6">
    <w:name w:val="xl66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7">
    <w:name w:val="xl67"/>
    <w:basedOn w:val="a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7737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i/>
      <w:iCs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3A5A4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5A49"/>
    <w:rPr>
      <w:rFonts w:ascii="Tahoma" w:hAnsi="Tahoma" w:cs="Times New Roman"/>
      <w:sz w:val="16"/>
    </w:rPr>
  </w:style>
  <w:style w:type="paragraph" w:customStyle="1" w:styleId="xl63">
    <w:name w:val="xl63"/>
    <w:basedOn w:val="a"/>
    <w:rsid w:val="00337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64">
    <w:name w:val="xl64"/>
    <w:basedOn w:val="a"/>
    <w:rsid w:val="00337D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7D03-4BE0-4BC1-8762-53671C8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16</cp:revision>
  <cp:lastPrinted>2020-03-10T08:28:00Z</cp:lastPrinted>
  <dcterms:created xsi:type="dcterms:W3CDTF">2016-03-11T13:14:00Z</dcterms:created>
  <dcterms:modified xsi:type="dcterms:W3CDTF">2020-08-04T13:57:00Z</dcterms:modified>
</cp:coreProperties>
</file>